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CC1199" w:rsidRDefault="00CC1199" w:rsidP="005B29B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Formulario CONICYT </w:t>
            </w:r>
          </w:p>
          <w:p w:rsidR="00E609BA" w:rsidRPr="00034ABE" w:rsidRDefault="002A44CA" w:rsidP="005B29BF">
            <w:pPr>
              <w:jc w:val="center"/>
              <w:rPr>
                <w:b/>
                <w:sz w:val="24"/>
                <w:szCs w:val="24"/>
              </w:rPr>
            </w:pPr>
            <w:r w:rsidRPr="005B29BF">
              <w:rPr>
                <w:b/>
                <w:sz w:val="28"/>
                <w:szCs w:val="24"/>
              </w:rPr>
              <w:t xml:space="preserve">Certificado de </w:t>
            </w:r>
            <w:r w:rsidR="00E609BA" w:rsidRPr="005B29BF">
              <w:rPr>
                <w:b/>
                <w:sz w:val="28"/>
                <w:szCs w:val="24"/>
              </w:rPr>
              <w:t>A</w:t>
            </w:r>
            <w:r w:rsidRPr="005B29BF">
              <w:rPr>
                <w:b/>
                <w:sz w:val="28"/>
                <w:szCs w:val="24"/>
              </w:rPr>
              <w:t xml:space="preserve">lumno Regular </w:t>
            </w:r>
          </w:p>
          <w:p w:rsidR="005B29BF" w:rsidRDefault="007639A1" w:rsidP="005B29BF">
            <w:pPr>
              <w:jc w:val="center"/>
              <w:rPr>
                <w:b/>
                <w:color w:val="808080" w:themeColor="background1" w:themeShade="80"/>
              </w:rPr>
            </w:pPr>
            <w:r w:rsidRPr="005B29BF">
              <w:rPr>
                <w:b/>
                <w:color w:val="808080" w:themeColor="background1" w:themeShade="80"/>
              </w:rPr>
              <w:t xml:space="preserve">Para presentación </w:t>
            </w:r>
            <w:r w:rsidR="002A44CA" w:rsidRPr="005B29BF">
              <w:rPr>
                <w:b/>
                <w:color w:val="808080" w:themeColor="background1" w:themeShade="80"/>
              </w:rPr>
              <w:t>Solicitu</w:t>
            </w:r>
            <w:r w:rsidR="005B29BF">
              <w:rPr>
                <w:b/>
                <w:color w:val="808080" w:themeColor="background1" w:themeShade="80"/>
              </w:rPr>
              <w:t>d</w:t>
            </w:r>
            <w:r w:rsidR="00065125">
              <w:rPr>
                <w:b/>
                <w:color w:val="808080" w:themeColor="background1" w:themeShade="80"/>
              </w:rPr>
              <w:t>es</w:t>
            </w:r>
            <w:bookmarkStart w:id="0" w:name="_GoBack"/>
            <w:bookmarkEnd w:id="0"/>
            <w:r w:rsidR="005B29BF">
              <w:rPr>
                <w:b/>
                <w:color w:val="808080" w:themeColor="background1" w:themeShade="80"/>
              </w:rPr>
              <w:t xml:space="preserve"> de Beneficios Complementarios 2019</w:t>
            </w:r>
            <w:r w:rsidR="00065125">
              <w:rPr>
                <w:b/>
                <w:color w:val="808080" w:themeColor="background1" w:themeShade="80"/>
              </w:rPr>
              <w:t>, Segundo Llamado</w:t>
            </w:r>
          </w:p>
          <w:p w:rsidR="007639A1" w:rsidRPr="007639A1" w:rsidRDefault="005B29BF" w:rsidP="005B29BF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B</w:t>
            </w:r>
            <w:r w:rsidR="002A44CA" w:rsidRPr="005B29BF">
              <w:rPr>
                <w:b/>
                <w:color w:val="808080" w:themeColor="background1" w:themeShade="80"/>
              </w:rPr>
              <w:t>ecarios de Doctorado Nacional</w:t>
            </w: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</w:t>
      </w:r>
      <w:r w:rsidR="005B29BF">
        <w:t>__________________</w:t>
      </w:r>
      <w:r>
        <w:t>___ se encuentra</w:t>
      </w:r>
      <w:r w:rsidR="002A44CA">
        <w:t xml:space="preserve"> </w:t>
      </w:r>
      <w:r w:rsidR="002A44CA" w:rsidRPr="002A44CA">
        <w:rPr>
          <w:b/>
        </w:rPr>
        <w:t>en calidad de alumno regular</w:t>
      </w:r>
      <w:r w:rsidR="002A44CA">
        <w:t xml:space="preserve"> e</w:t>
      </w:r>
      <w:r>
        <w:t>n el programa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 xml:space="preserve">) </w:t>
      </w:r>
      <w:r w:rsidR="005B29BF">
        <w:t>______________________________,</w:t>
      </w:r>
    </w:p>
    <w:p w:rsidR="00E609BA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a realizarse </w:t>
      </w:r>
      <w:r w:rsidR="005B29BF">
        <w:t>en la ciudad de _______________</w:t>
      </w:r>
      <w:r>
        <w:t xml:space="preserve">_______, </w:t>
      </w:r>
      <w:r w:rsidR="005B29BF">
        <w:t xml:space="preserve">en la </w:t>
      </w:r>
      <w:r>
        <w:t>Región  ________________________, que inició sus estudios e</w:t>
      </w:r>
      <w:r w:rsidR="005B29BF">
        <w:t>l</w:t>
      </w:r>
      <w:r>
        <w:t xml:space="preserve"> (</w:t>
      </w:r>
      <w:r w:rsidR="005B29BF" w:rsidRPr="005B29BF">
        <w:rPr>
          <w:i/>
        </w:rPr>
        <w:t>día</w:t>
      </w:r>
      <w:r w:rsidR="002A44CA">
        <w:t>/</w:t>
      </w:r>
      <w:r>
        <w:rPr>
          <w:i/>
        </w:rPr>
        <w:t>mes/</w:t>
      </w:r>
      <w:r w:rsidR="002A44CA">
        <w:rPr>
          <w:i/>
        </w:rPr>
        <w:t>año</w:t>
      </w:r>
      <w:r w:rsidR="005B29BF">
        <w:t>) __________</w:t>
      </w:r>
      <w:r>
        <w:t xml:space="preserve">________, y </w:t>
      </w:r>
      <w:r w:rsidR="005B29BF">
        <w:t xml:space="preserve">estos </w:t>
      </w:r>
      <w:r w:rsidR="002A44CA">
        <w:t>finaliza</w:t>
      </w:r>
      <w:r w:rsidR="005B29BF">
        <w:t>n</w:t>
      </w:r>
      <w:r w:rsidR="002A44CA">
        <w:t xml:space="preserve"> e</w:t>
      </w:r>
      <w:r w:rsidR="005B29BF">
        <w:t>l</w:t>
      </w:r>
      <w:r>
        <w:t xml:space="preserve"> (</w:t>
      </w:r>
      <w:r w:rsidR="005B29BF">
        <w:rPr>
          <w:i/>
        </w:rPr>
        <w:t>día</w:t>
      </w:r>
      <w:r w:rsidR="002A44CA">
        <w:rPr>
          <w:i/>
        </w:rPr>
        <w:t>/mes/año</w:t>
      </w:r>
      <w:r w:rsidR="002A44CA">
        <w:t xml:space="preserve">) </w:t>
      </w:r>
      <w:r w:rsidR="005B29BF">
        <w:t>__________________</w:t>
      </w:r>
      <w:r w:rsidR="002A44CA">
        <w:t>.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5B29BF" w:rsidRDefault="005B29BF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A0" w:rsidRDefault="007901A0" w:rsidP="007639A1">
      <w:pPr>
        <w:spacing w:after="0" w:line="240" w:lineRule="auto"/>
      </w:pPr>
      <w:r>
        <w:separator/>
      </w:r>
    </w:p>
  </w:endnote>
  <w:endnote w:type="continuationSeparator" w:id="0">
    <w:p w:rsidR="007901A0" w:rsidRDefault="007901A0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A0" w:rsidRDefault="007901A0" w:rsidP="007639A1">
      <w:pPr>
        <w:spacing w:after="0" w:line="240" w:lineRule="auto"/>
      </w:pPr>
      <w:r>
        <w:separator/>
      </w:r>
    </w:p>
  </w:footnote>
  <w:footnote w:type="continuationSeparator" w:id="0">
    <w:p w:rsidR="007901A0" w:rsidRDefault="007901A0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065125"/>
    <w:rsid w:val="001A49A1"/>
    <w:rsid w:val="002A44CA"/>
    <w:rsid w:val="005B29BF"/>
    <w:rsid w:val="0074394E"/>
    <w:rsid w:val="007639A1"/>
    <w:rsid w:val="007901A0"/>
    <w:rsid w:val="008B06B4"/>
    <w:rsid w:val="008B71B7"/>
    <w:rsid w:val="00C57FB5"/>
    <w:rsid w:val="00CA467D"/>
    <w:rsid w:val="00CC1199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84BF-8159-4B4C-A547-2B00992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Carlos</cp:lastModifiedBy>
  <cp:revision>2</cp:revision>
  <dcterms:created xsi:type="dcterms:W3CDTF">2019-04-21T20:52:00Z</dcterms:created>
  <dcterms:modified xsi:type="dcterms:W3CDTF">2019-04-21T20:52:00Z</dcterms:modified>
  <cp:version>2017</cp:version>
</cp:coreProperties>
</file>